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5C88B1F9" w14:textId="77777777" w:rsidTr="00B73F92">
        <w:tc>
          <w:tcPr>
            <w:tcW w:w="6655" w:type="dxa"/>
            <w:vMerge w:val="restart"/>
            <w:shd w:val="clear" w:color="auto" w:fill="0070C0"/>
          </w:tcPr>
          <w:p w14:paraId="4CBEBE68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bookmarkStart w:id="0" w:name="_GoBack"/>
            <w:bookmarkEnd w:id="0"/>
          </w:p>
          <w:p w14:paraId="4C9B8248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04E1F09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AD7313C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732273A8" w14:textId="77777777" w:rsidTr="00B73F92">
        <w:tc>
          <w:tcPr>
            <w:tcW w:w="6655" w:type="dxa"/>
            <w:vMerge/>
            <w:shd w:val="clear" w:color="auto" w:fill="0070C0"/>
          </w:tcPr>
          <w:p w14:paraId="03207BF2" w14:textId="77777777" w:rsidR="00421062" w:rsidRDefault="00421062"/>
        </w:tc>
        <w:tc>
          <w:tcPr>
            <w:tcW w:w="1890" w:type="dxa"/>
          </w:tcPr>
          <w:p w14:paraId="103FA84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526F8C4" w14:textId="77777777"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C35445">
              <w:rPr>
                <w:b/>
                <w:noProof/>
                <w:color w:val="2F5496" w:themeColor="accent5" w:themeShade="BF"/>
              </w:rPr>
              <w:t>J1.S.P0055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04AB4C40" w14:textId="77777777" w:rsidTr="00B73F92">
        <w:tc>
          <w:tcPr>
            <w:tcW w:w="6655" w:type="dxa"/>
            <w:vMerge/>
            <w:shd w:val="clear" w:color="auto" w:fill="0070C0"/>
          </w:tcPr>
          <w:p w14:paraId="0BBBE8FF" w14:textId="77777777" w:rsidR="00421062" w:rsidRDefault="00421062"/>
        </w:tc>
        <w:tc>
          <w:tcPr>
            <w:tcW w:w="1890" w:type="dxa"/>
          </w:tcPr>
          <w:p w14:paraId="42E646F1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73C7042" w14:textId="77777777" w:rsidR="00421062" w:rsidRPr="00B73F92" w:rsidRDefault="00C354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3</w:t>
            </w:r>
          </w:p>
        </w:tc>
      </w:tr>
      <w:tr w:rsidR="00421062" w14:paraId="0A9F2805" w14:textId="77777777" w:rsidTr="00B73F92">
        <w:tc>
          <w:tcPr>
            <w:tcW w:w="6655" w:type="dxa"/>
            <w:vMerge/>
            <w:shd w:val="clear" w:color="auto" w:fill="0070C0"/>
          </w:tcPr>
          <w:p w14:paraId="3A98F689" w14:textId="77777777" w:rsidR="00421062" w:rsidRDefault="00421062"/>
        </w:tc>
        <w:tc>
          <w:tcPr>
            <w:tcW w:w="1890" w:type="dxa"/>
          </w:tcPr>
          <w:p w14:paraId="1936C3F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5084DD7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16CF0569" w14:textId="77777777" w:rsidR="0035228D" w:rsidRDefault="0035228D"/>
    <w:p w14:paraId="1F0F4C76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28F51100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D34D9E" w:rsidRPr="00D34D9E">
        <w:rPr>
          <w:rFonts w:eastAsiaTheme="minorEastAsia"/>
        </w:rPr>
        <w:t>Doctor management program</w:t>
      </w:r>
      <w:r w:rsidR="00387D55" w:rsidRPr="00387D55">
        <w:rPr>
          <w:rFonts w:eastAsiaTheme="minorEastAsia"/>
        </w:rPr>
        <w:t>.</w:t>
      </w:r>
      <w:r w:rsidR="00477501">
        <w:rPr>
          <w:rFonts w:eastAsiaTheme="minorEastAsia"/>
        </w:rPr>
        <w:t xml:space="preserve"> </w:t>
      </w:r>
    </w:p>
    <w:p w14:paraId="5C9A0770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1C1C36BF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016CF5D0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4C1ED76C" w14:textId="77777777" w:rsidR="00D34D9E" w:rsidRDefault="00D34D9E" w:rsidP="00D34D9E">
      <w:r w:rsidRPr="000A497A">
        <w:t xml:space="preserve">Write a program </w:t>
      </w:r>
      <w:r>
        <w:t xml:space="preserve">to </w:t>
      </w:r>
      <w:r w:rsidRPr="000A497A">
        <w:t xml:space="preserve">manage </w:t>
      </w:r>
      <w:r>
        <w:t xml:space="preserve">the </w:t>
      </w:r>
      <w:r w:rsidRPr="000A497A">
        <w:t xml:space="preserve">doctor </w:t>
      </w:r>
      <w:r>
        <w:t>information below</w:t>
      </w:r>
      <w:r w:rsidRPr="000A497A">
        <w:t>:</w:t>
      </w:r>
    </w:p>
    <w:p w14:paraId="563B202D" w14:textId="77777777" w:rsidR="00D34D9E" w:rsidRDefault="00D34D9E" w:rsidP="00D34D9E">
      <w:r>
        <w:t>Display the menu:</w:t>
      </w:r>
    </w:p>
    <w:p w14:paraId="354E50C4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Add Doctor</w:t>
      </w:r>
    </w:p>
    <w:p w14:paraId="187D30B1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Update Doctor.</w:t>
      </w:r>
    </w:p>
    <w:p w14:paraId="15C1C6B4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Delete Doctor</w:t>
      </w:r>
    </w:p>
    <w:p w14:paraId="45F0970C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Search Doctor.</w:t>
      </w:r>
    </w:p>
    <w:p w14:paraId="39DF6EEB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Exit.</w:t>
      </w:r>
    </w:p>
    <w:p w14:paraId="4BAEF2C1" w14:textId="77777777" w:rsidR="00D34D9E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</w:pPr>
      <w:r w:rsidRPr="000A497A">
        <w:t xml:space="preserve">If the user chooses </w:t>
      </w:r>
      <w:r>
        <w:t xml:space="preserve">1 then add one record to data </w:t>
      </w:r>
      <w:r w:rsidRPr="000A497A">
        <w:t xml:space="preserve">including </w:t>
      </w:r>
      <w:proofErr w:type="gramStart"/>
      <w:r w:rsidRPr="00474B83">
        <w:t>Code</w:t>
      </w:r>
      <w:r>
        <w:t>(</w:t>
      </w:r>
      <w:proofErr w:type="gramEnd"/>
      <w:r w:rsidRPr="00474B83">
        <w:t>String</w:t>
      </w:r>
      <w:r>
        <w:t>)</w:t>
      </w:r>
      <w:r w:rsidRPr="00474B83">
        <w:t xml:space="preserve">, </w:t>
      </w:r>
      <w:r>
        <w:t>N</w:t>
      </w:r>
      <w:r w:rsidRPr="00474B83">
        <w:t>ame</w:t>
      </w:r>
      <w:r>
        <w:t>(</w:t>
      </w:r>
      <w:r w:rsidRPr="00474B83">
        <w:t>String</w:t>
      </w:r>
      <w:r>
        <w:t>)</w:t>
      </w:r>
      <w:r w:rsidRPr="00474B83">
        <w:t xml:space="preserve">, </w:t>
      </w:r>
      <w:r>
        <w:t>S</w:t>
      </w:r>
      <w:r w:rsidRPr="00474B83">
        <w:t>pecialization</w:t>
      </w:r>
      <w:r>
        <w:t>(</w:t>
      </w:r>
      <w:r w:rsidRPr="00474B83">
        <w:t>String</w:t>
      </w:r>
      <w:r>
        <w:t>), A</w:t>
      </w:r>
      <w:r w:rsidRPr="00474B83">
        <w:t>vailability</w:t>
      </w:r>
      <w:r>
        <w:t>(int).</w:t>
      </w:r>
    </w:p>
    <w:p w14:paraId="11A3B799" w14:textId="77777777"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14:paraId="50C7281F" w14:textId="77777777" w:rsidR="00D34D9E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2: </w:t>
      </w:r>
      <w:r w:rsidRPr="000A497A">
        <w:t xml:space="preserve">then </w:t>
      </w:r>
      <w:r>
        <w:t>request</w:t>
      </w:r>
      <w:r w:rsidRPr="000A497A">
        <w:t xml:space="preserve"> enter the code. If </w:t>
      </w:r>
      <w:r>
        <w:t xml:space="preserve">it does not </w:t>
      </w:r>
      <w:r w:rsidRPr="000A497A">
        <w:t>exist Code, the notification "</w:t>
      </w:r>
      <w:r>
        <w:t xml:space="preserve">Doctor </w:t>
      </w:r>
      <w:r w:rsidRPr="000A497A">
        <w:t>code does not exist"</w:t>
      </w:r>
      <w:r>
        <w:t>. Otherwise</w:t>
      </w:r>
      <w:r w:rsidRPr="000A497A">
        <w:t xml:space="preserve"> </w:t>
      </w:r>
      <w:r>
        <w:t>user can edit</w:t>
      </w:r>
      <w:r w:rsidRPr="000A497A">
        <w:t xml:space="preserve"> of the remaining information. </w:t>
      </w:r>
      <w:r>
        <w:t xml:space="preserve">If </w:t>
      </w:r>
      <w:r w:rsidRPr="000A497A">
        <w:t xml:space="preserve">Information </w:t>
      </w:r>
      <w:r>
        <w:t>is blank then not change old information.</w:t>
      </w:r>
    </w:p>
    <w:p w14:paraId="035B084E" w14:textId="77777777" w:rsidR="00D34D9E" w:rsidRPr="00A2275C" w:rsidRDefault="00D34D9E" w:rsidP="00D34D9E">
      <w:pPr>
        <w:pStyle w:val="ListParagraph"/>
        <w:ind w:left="1080" w:hanging="720"/>
      </w:pPr>
    </w:p>
    <w:p w14:paraId="565A400C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3: </w:t>
      </w:r>
      <w:r w:rsidRPr="000A497A">
        <w:t xml:space="preserve">the Code requires the user to enter </w:t>
      </w:r>
      <w:r>
        <w:t xml:space="preserve">Code </w:t>
      </w:r>
      <w:r w:rsidRPr="000A497A">
        <w:t xml:space="preserve">and </w:t>
      </w:r>
      <w:r>
        <w:t>d</w:t>
      </w:r>
      <w:r w:rsidRPr="000A497A">
        <w:t>elete information if</w:t>
      </w:r>
      <w:r>
        <w:t xml:space="preserve"> Code </w:t>
      </w:r>
      <w:r w:rsidRPr="000A497A">
        <w:t>exist</w:t>
      </w:r>
      <w:r>
        <w:t>s</w:t>
      </w:r>
      <w:r w:rsidRPr="000A497A">
        <w:t xml:space="preserve">, if </w:t>
      </w:r>
      <w:r>
        <w:t xml:space="preserve">Code does not </w:t>
      </w:r>
      <w:proofErr w:type="gramStart"/>
      <w:r>
        <w:t>exist,</w:t>
      </w:r>
      <w:r w:rsidRPr="000A497A">
        <w:t>,</w:t>
      </w:r>
      <w:proofErr w:type="gramEnd"/>
      <w:r w:rsidRPr="000A497A">
        <w:t xml:space="preserve"> the notification "code does not exist Doctor".</w:t>
      </w:r>
    </w:p>
    <w:p w14:paraId="5F57F089" w14:textId="77777777"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14:paraId="4BB3B25A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>s</w:t>
      </w:r>
      <w:r w:rsidRPr="000A497A">
        <w:t xml:space="preserve"> 4</w:t>
      </w:r>
      <w:r>
        <w:t xml:space="preserve">: </w:t>
      </w:r>
      <w:r w:rsidRPr="000A497A">
        <w:t>require user to enter search strings</w:t>
      </w:r>
      <w:r>
        <w:t xml:space="preserve">, search and returns the </w:t>
      </w:r>
      <w:r w:rsidRPr="000A497A">
        <w:t>list for users.</w:t>
      </w:r>
    </w:p>
    <w:p w14:paraId="47CE06D4" w14:textId="77777777" w:rsidR="00D34D9E" w:rsidRPr="00A2275C" w:rsidRDefault="00D34D9E" w:rsidP="00D34D9E">
      <w:pPr>
        <w:pStyle w:val="ListParagraph"/>
        <w:ind w:left="1080" w:hanging="720"/>
      </w:pPr>
    </w:p>
    <w:p w14:paraId="45E8CE94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 xml:space="preserve">If user chooses </w:t>
      </w:r>
      <w:r>
        <w:t xml:space="preserve">5: </w:t>
      </w:r>
      <w:r w:rsidRPr="000A497A">
        <w:t>exit</w:t>
      </w:r>
      <w:r>
        <w:t xml:space="preserve"> the</w:t>
      </w:r>
      <w:r w:rsidRPr="000A497A">
        <w:t xml:space="preserve"> program.</w:t>
      </w:r>
    </w:p>
    <w:p w14:paraId="0F49DC42" w14:textId="77777777" w:rsidR="00D34D9E" w:rsidRDefault="00D34D9E" w:rsidP="00D34D9E">
      <w:pPr>
        <w:pStyle w:val="ListParagraph"/>
        <w:ind w:left="1440"/>
      </w:pPr>
    </w:p>
    <w:p w14:paraId="1F939750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7C20888A" w14:textId="77777777" w:rsidR="00D34D9E" w:rsidRPr="00610734" w:rsidRDefault="00D34D9E" w:rsidP="00D34D9E">
      <w:r w:rsidRPr="00610734">
        <w:rPr>
          <w:b/>
          <w:bCs/>
        </w:rPr>
        <w:t>Function 1:</w:t>
      </w:r>
      <w:r>
        <w:t xml:space="preserve"> Display GUI</w:t>
      </w:r>
      <w:r w:rsidRPr="00610734">
        <w:t xml:space="preserve"> and Input Data.</w:t>
      </w:r>
    </w:p>
    <w:p w14:paraId="072303FB" w14:textId="77777777"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>User run</w:t>
      </w:r>
      <w:r>
        <w:t>s</w:t>
      </w:r>
      <w:r w:rsidRPr="00610734">
        <w:t xml:space="preserve"> the program. The program prompts users input Data.</w:t>
      </w:r>
    </w:p>
    <w:p w14:paraId="655C72BF" w14:textId="77777777"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 xml:space="preserve">Auto next </w:t>
      </w:r>
      <w:r w:rsidRPr="00610734">
        <w:rPr>
          <w:b/>
          <w:bCs/>
        </w:rPr>
        <w:t>Function</w:t>
      </w:r>
      <w:r w:rsidRPr="00610734">
        <w:t xml:space="preserve"> </w:t>
      </w:r>
      <w:r w:rsidRPr="00610734">
        <w:rPr>
          <w:b/>
          <w:bCs/>
        </w:rPr>
        <w:t>2</w:t>
      </w:r>
      <w:r w:rsidRPr="00610734">
        <w:t>.</w:t>
      </w:r>
    </w:p>
    <w:p w14:paraId="26AAFCEE" w14:textId="77777777" w:rsidR="00D34D9E" w:rsidRDefault="00D34D9E" w:rsidP="00D34D9E">
      <w:r w:rsidRPr="00610734">
        <w:rPr>
          <w:b/>
          <w:bCs/>
        </w:rPr>
        <w:t>Function 2:</w:t>
      </w:r>
      <w:r w:rsidRPr="00610734">
        <w:t xml:space="preserve"> Perform function</w:t>
      </w:r>
      <w:r>
        <w:t xml:space="preserve"> based on the selected option.</w:t>
      </w:r>
    </w:p>
    <w:p w14:paraId="08B5ED63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Add Doctor</w:t>
      </w:r>
    </w:p>
    <w:p w14:paraId="4660A7E9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</w:t>
      </w:r>
      <w:r w:rsidRPr="000A497A">
        <w:rPr>
          <w:rFonts w:eastAsia="Times New Roman" w:cs="Arial"/>
          <w:lang w:eastAsia="ja-JP"/>
        </w:rPr>
        <w:t>equire to enter</w:t>
      </w:r>
      <w:r>
        <w:rPr>
          <w:rFonts w:eastAsia="Times New Roman" w:cs="Arial"/>
          <w:lang w:eastAsia="ja-JP"/>
        </w:rPr>
        <w:t xml:space="preserve"> task</w:t>
      </w:r>
      <w:r w:rsidRPr="000A497A">
        <w:rPr>
          <w:rFonts w:eastAsia="Times New Roman" w:cs="Arial"/>
          <w:lang w:eastAsia="ja-JP"/>
        </w:rPr>
        <w:t xml:space="preserve"> information includ</w:t>
      </w:r>
      <w:r>
        <w:rPr>
          <w:rFonts w:eastAsia="Times New Roman" w:cs="Arial"/>
          <w:lang w:eastAsia="ja-JP"/>
        </w:rPr>
        <w:t>ing</w:t>
      </w:r>
      <w:r w:rsidRPr="000A497A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>“</w:t>
      </w:r>
      <w:r w:rsidRPr="000A497A">
        <w:rPr>
          <w:rFonts w:eastAsia="Times New Roman" w:cs="Arial"/>
          <w:lang w:eastAsia="ja-JP"/>
        </w:rPr>
        <w:t>code, name, specialization, availability</w:t>
      </w:r>
      <w:r>
        <w:rPr>
          <w:rFonts w:eastAsia="Times New Roman" w:cs="Arial"/>
          <w:lang w:eastAsia="ja-JP"/>
        </w:rPr>
        <w:t>”</w:t>
      </w:r>
      <w:r w:rsidRPr="000A497A">
        <w:rPr>
          <w:rFonts w:eastAsia="Times New Roman" w:cs="Arial"/>
          <w:lang w:eastAsia="ja-JP"/>
        </w:rPr>
        <w:t>.</w:t>
      </w:r>
    </w:p>
    <w:p w14:paraId="05167149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heck the valid data</w:t>
      </w:r>
      <w:r w:rsidRPr="00863F53">
        <w:rPr>
          <w:rFonts w:eastAsia="Times New Roman" w:cs="Arial"/>
          <w:lang w:eastAsia="ja-JP"/>
        </w:rPr>
        <w:t xml:space="preserve"> following conditions</w:t>
      </w:r>
      <w:r>
        <w:rPr>
          <w:rFonts w:eastAsia="Times New Roman" w:cs="Arial"/>
          <w:lang w:eastAsia="ja-JP"/>
        </w:rPr>
        <w:t>:</w:t>
      </w:r>
    </w:p>
    <w:p w14:paraId="4904B69D" w14:textId="77777777"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ode is not</w:t>
      </w:r>
      <w:r w:rsidRPr="00863F53">
        <w:rPr>
          <w:rFonts w:eastAsia="Times New Roman" w:cs="Arial"/>
          <w:lang w:eastAsia="ja-JP"/>
        </w:rPr>
        <w:t xml:space="preserve"> null or</w:t>
      </w:r>
      <w:r>
        <w:rPr>
          <w:rFonts w:eastAsia="Times New Roman" w:cs="Arial"/>
          <w:lang w:eastAsia="ja-JP"/>
        </w:rPr>
        <w:t xml:space="preserve"> duplicate </w:t>
      </w:r>
      <w:r w:rsidRPr="00863F53">
        <w:rPr>
          <w:rFonts w:eastAsia="Times New Roman" w:cs="Arial"/>
          <w:lang w:eastAsia="ja-JP"/>
        </w:rPr>
        <w:t>in the DB.</w:t>
      </w:r>
    </w:p>
    <w:p w14:paraId="54DE8E9C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Add Worker to the program.</w:t>
      </w:r>
    </w:p>
    <w:p w14:paraId="7911CDE3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 </w:t>
      </w:r>
      <w:r w:rsidRPr="00863F53">
        <w:rPr>
          <w:rFonts w:eastAsia="Times New Roman" w:cs="Arial"/>
          <w:lang w:eastAsia="ja-JP"/>
        </w:rPr>
        <w:t>Return to the main screen.</w:t>
      </w:r>
    </w:p>
    <w:p w14:paraId="3B1467CA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 w:rsidRPr="00A21739">
        <w:t xml:space="preserve"> </w:t>
      </w:r>
      <w:r>
        <w:t>Update Doctor</w:t>
      </w:r>
    </w:p>
    <w:p w14:paraId="18DE80A2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lastRenderedPageBreak/>
        <w:t>Require</w:t>
      </w:r>
      <w:r w:rsidRPr="00863F53">
        <w:rPr>
          <w:rFonts w:eastAsia="Times New Roman" w:cs="Arial"/>
          <w:lang w:eastAsia="ja-JP"/>
        </w:rPr>
        <w:t xml:space="preserve"> to enter Code (id) and the data to be modified.</w:t>
      </w:r>
    </w:p>
    <w:p w14:paraId="2AF98EEF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Check </w:t>
      </w:r>
      <w:r>
        <w:rPr>
          <w:rFonts w:eastAsia="Times New Roman" w:cs="Arial"/>
          <w:lang w:eastAsia="ja-JP"/>
        </w:rPr>
        <w:t xml:space="preserve">the </w:t>
      </w:r>
      <w:r w:rsidRPr="00863F53">
        <w:rPr>
          <w:rFonts w:eastAsia="Times New Roman" w:cs="Arial"/>
          <w:lang w:eastAsia="ja-JP"/>
        </w:rPr>
        <w:t>valid data with the conditions below:</w:t>
      </w:r>
    </w:p>
    <w:p w14:paraId="42ED369F" w14:textId="77777777" w:rsidR="00D34D9E" w:rsidRPr="00914891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ode (id) must exist in the DB.</w:t>
      </w:r>
    </w:p>
    <w:p w14:paraId="21555CC3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Update Doctor </w:t>
      </w:r>
      <w:r w:rsidRPr="00863F53">
        <w:rPr>
          <w:rFonts w:eastAsia="Times New Roman" w:cs="Arial"/>
          <w:lang w:eastAsia="ja-JP"/>
        </w:rPr>
        <w:t>in the program.</w:t>
      </w:r>
    </w:p>
    <w:p w14:paraId="62D46700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098053C1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3:</w:t>
      </w:r>
      <w:r w:rsidRPr="00A21739">
        <w:t xml:space="preserve"> </w:t>
      </w:r>
      <w:r>
        <w:t>Delete Doctor</w:t>
      </w:r>
    </w:p>
    <w:p w14:paraId="1B19C40B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The requirement to enter Code (id).</w:t>
      </w:r>
    </w:p>
    <w:p w14:paraId="4682A4ED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heck valid data with the conditions below:</w:t>
      </w:r>
    </w:p>
    <w:p w14:paraId="1CFDE427" w14:textId="77777777"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Code(id) </w:t>
      </w:r>
      <w:r w:rsidRPr="00863F53">
        <w:rPr>
          <w:rFonts w:eastAsia="Times New Roman" w:cs="Arial"/>
          <w:lang w:eastAsia="ja-JP"/>
        </w:rPr>
        <w:t>must exist in the DB.</w:t>
      </w:r>
    </w:p>
    <w:p w14:paraId="53266DA8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Delete </w:t>
      </w:r>
      <w:r>
        <w:rPr>
          <w:rFonts w:eastAsia="Times New Roman" w:cs="Arial"/>
          <w:lang w:eastAsia="ja-JP"/>
        </w:rPr>
        <w:t>the doctor information</w:t>
      </w:r>
      <w:r w:rsidRPr="00A21739">
        <w:rPr>
          <w:rFonts w:eastAsia="Times New Roman" w:cs="Arial"/>
          <w:lang w:eastAsia="ja-JP"/>
        </w:rPr>
        <w:t>.</w:t>
      </w:r>
    </w:p>
    <w:p w14:paraId="0449966F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161CCFFB" w14:textId="77777777" w:rsidR="00D34D9E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4:</w:t>
      </w:r>
      <w:r>
        <w:rPr>
          <w:rFonts w:eastAsia="Times New Roman" w:cs="Arial"/>
          <w:lang w:eastAsia="ja-JP"/>
        </w:rPr>
        <w:t xml:space="preserve"> Search Doctor</w:t>
      </w:r>
      <w:r w:rsidRPr="00A21739">
        <w:rPr>
          <w:rFonts w:eastAsia="Times New Roman" w:cs="Arial"/>
          <w:lang w:eastAsia="ja-JP"/>
        </w:rPr>
        <w:t>.</w:t>
      </w:r>
    </w:p>
    <w:p w14:paraId="6A6397BD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quire</w:t>
      </w:r>
      <w:r w:rsidRPr="00863F53">
        <w:rPr>
          <w:rFonts w:eastAsia="Times New Roman" w:cs="Arial"/>
          <w:lang w:eastAsia="ja-JP"/>
        </w:rPr>
        <w:t xml:space="preserve"> to enter strings to search.</w:t>
      </w:r>
    </w:p>
    <w:p w14:paraId="09C11969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Search data and display</w:t>
      </w:r>
      <w:r>
        <w:rPr>
          <w:rFonts w:eastAsia="Times New Roman" w:cs="Arial"/>
          <w:lang w:eastAsia="ja-JP"/>
        </w:rPr>
        <w:t xml:space="preserve"> </w:t>
      </w:r>
      <w:r w:rsidRPr="00863F53">
        <w:rPr>
          <w:rFonts w:eastAsia="Times New Roman" w:cs="Arial"/>
          <w:lang w:eastAsia="ja-JP"/>
        </w:rPr>
        <w:t>on the screen</w:t>
      </w:r>
    </w:p>
    <w:p w14:paraId="4FF88C43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0D29CC3F" w14:textId="77777777" w:rsidR="00D34D9E" w:rsidRPr="00133541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Option </w:t>
      </w:r>
      <w:r w:rsidRPr="00A21739">
        <w:rPr>
          <w:rFonts w:eastAsia="Times New Roman" w:cs="Arial"/>
          <w:lang w:eastAsia="ja-JP"/>
        </w:rPr>
        <w:t>5:</w:t>
      </w:r>
      <w:r w:rsidRPr="00A21739">
        <w:t xml:space="preserve"> </w:t>
      </w:r>
      <w:r w:rsidRPr="00863F53">
        <w:rPr>
          <w:rFonts w:eastAsia="Times New Roman" w:cs="Arial"/>
          <w:lang w:eastAsia="ja-JP"/>
        </w:rPr>
        <w:t>Exit the program.</w:t>
      </w:r>
    </w:p>
    <w:p w14:paraId="178D4190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2118FF64" w14:textId="77777777" w:rsidR="00BD3E60" w:rsidRDefault="00BD3E60" w:rsidP="00477501">
      <w:pPr>
        <w:rPr>
          <w:b/>
          <w:i/>
        </w:rPr>
      </w:pPr>
    </w:p>
    <w:p w14:paraId="570A5D25" w14:textId="77777777" w:rsidR="00E14838" w:rsidRDefault="00D34D9E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1F73393E" wp14:editId="2267B613">
                <wp:extent cx="5800725" cy="4813935"/>
                <wp:effectExtent l="0" t="0" r="28575" b="2476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4813935"/>
                          <a:chOff x="1800" y="1944"/>
                          <a:chExt cx="9135" cy="758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2259"/>
                            <a:ext cx="4515" cy="1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0B35E" w14:textId="77777777" w:rsidR="00D34D9E" w:rsidRPr="001837C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========= </w:t>
                              </w: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ctor Manageme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==========</w:t>
                              </w:r>
                            </w:p>
                            <w:p w14:paraId="1EAE0D65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 Doctor</w:t>
                              </w:r>
                            </w:p>
                            <w:p w14:paraId="16449311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Update Doctor</w:t>
                              </w:r>
                            </w:p>
                            <w:p w14:paraId="5FCAAF91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elete Doctor</w:t>
                              </w:r>
                            </w:p>
                            <w:p w14:paraId="7DBE36F2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earch Doctor</w:t>
                              </w:r>
                            </w:p>
                            <w:p w14:paraId="054EE9FD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25" y="4515"/>
                            <a:ext cx="37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7AAF3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Update Doctor -------</w:t>
                              </w:r>
                            </w:p>
                            <w:p w14:paraId="3265FB7A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0D6D50F0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ame:</w:t>
                              </w:r>
                            </w:p>
                            <w:p w14:paraId="35C6C3F5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vailabil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15" y="2880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125" y="2325"/>
                            <a:ext cx="37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DE8CB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Add Doctor ----------</w:t>
                              </w:r>
                            </w:p>
                            <w:p w14:paraId="0FF88A11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4CD56B3E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ame:</w:t>
                              </w:r>
                            </w:p>
                            <w:p w14:paraId="328004CA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vailabil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  <w:p w14:paraId="744475FF" w14:textId="77777777" w:rsidR="00D34D9E" w:rsidRDefault="00D34D9E" w:rsidP="00D34D9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25" y="6300"/>
                            <a:ext cx="373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EE845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Delete Doctor -------</w:t>
                              </w:r>
                            </w:p>
                            <w:p w14:paraId="2C4174A3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662460C9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90" y="7800"/>
                            <a:ext cx="604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945D9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 Search Doctor --------</w:t>
                              </w:r>
                            </w:p>
                            <w:p w14:paraId="69395718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text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  <w:p w14:paraId="57CF1593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Result ------------</w:t>
                              </w:r>
                            </w:p>
                            <w:p w14:paraId="3E7B8AC9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od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vailability</w:t>
                              </w:r>
                            </w:p>
                            <w:p w14:paraId="24880774" w14:textId="77777777" w:rsidR="00D34D9E" w:rsidRPr="0011000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1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rthopedics</w:t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3</w:t>
                              </w:r>
                            </w:p>
                            <w:p w14:paraId="1192BD18" w14:textId="77777777" w:rsidR="00D34D9E" w:rsidRPr="0011000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2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uong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bstetrics</w:t>
                              </w:r>
                              <w:r>
                                <w:tab/>
                                <w:t xml:space="preserve">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2</w:t>
                              </w:r>
                            </w:p>
                            <w:p w14:paraId="456CEDED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3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Lien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rthodontic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2010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6DBBC" w14:textId="77777777" w:rsidR="00D34D9E" w:rsidRPr="00110000" w:rsidRDefault="00D34D9E" w:rsidP="00D34D9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4200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DFFCE" w14:textId="77777777" w:rsidR="00D34D9E" w:rsidRPr="00110000" w:rsidRDefault="00D34D9E" w:rsidP="00D34D9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5985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3408B" w14:textId="77777777" w:rsidR="00D34D9E" w:rsidRPr="00110000" w:rsidRDefault="00D34D9E" w:rsidP="00D34D9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944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B6C11" w14:textId="77777777" w:rsidR="00D34D9E" w:rsidRPr="00110000" w:rsidRDefault="00D34D9E" w:rsidP="00D34D9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7485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CB832" w14:textId="77777777" w:rsidR="00D34D9E" w:rsidRPr="00110000" w:rsidRDefault="00D34D9E" w:rsidP="00D34D9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890" y="3810"/>
                            <a:ext cx="2235" cy="1455"/>
                          </a:xfrm>
                          <a:prstGeom prst="bentConnector3">
                            <a:avLst>
                              <a:gd name="adj1" fmla="val 31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705" y="3810"/>
                            <a:ext cx="3420" cy="279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177" y="4853"/>
                            <a:ext cx="4755" cy="2670"/>
                          </a:xfrm>
                          <a:prstGeom prst="bentConnector3">
                            <a:avLst>
                              <a:gd name="adj1" fmla="val 10008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73393E" id="Group 1" o:spid="_x0000_s1026" style="width:456.75pt;height:379.05pt;mso-position-horizontal-relative:char;mso-position-vertical-relative:line" coordorigin="1800,1944" coordsize="9135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">
                <v:rect id="Rectangle 3" o:spid="_x0000_s1027" style="position:absolute;left:1800;top:2259;width:4515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7FC0B35E" w14:textId="77777777" w:rsidR="00D34D9E" w:rsidRPr="001837C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========= </w:t>
                        </w: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ctor Manageme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==========</w:t>
                        </w:r>
                      </w:p>
                      <w:p w14:paraId="1EAE0D65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 Doctor</w:t>
                        </w:r>
                      </w:p>
                      <w:p w14:paraId="16449311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Update Doctor</w:t>
                        </w:r>
                      </w:p>
                      <w:p w14:paraId="5FCAAF91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elete Doctor</w:t>
                        </w:r>
                      </w:p>
                      <w:p w14:paraId="7DBE36F2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earch Doctor</w:t>
                        </w:r>
                      </w:p>
                      <w:p w14:paraId="054EE9FD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</w:txbxContent>
                  </v:textbox>
                </v:rect>
                <v:rect id="Rectangle 4" o:spid="_x0000_s1028" style="position:absolute;left:7125;top:4515;width:37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42F7AAF3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Update Doctor -------</w:t>
                        </w:r>
                      </w:p>
                      <w:p w14:paraId="3265FB7A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0D6D50F0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ame:</w:t>
                        </w:r>
                      </w:p>
                      <w:p w14:paraId="35C6C3F5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vailabil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6315;top:2880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rect id="Rectangle 6" o:spid="_x0000_s1030" style="position:absolute;left:7125;top:2325;width:37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>
                    <w:txbxContent>
                      <w:p w14:paraId="479DE8CB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Add Doctor ----------</w:t>
                        </w:r>
                      </w:p>
                      <w:p w14:paraId="0FF88A11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4CD56B3E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ame:</w:t>
                        </w:r>
                      </w:p>
                      <w:p w14:paraId="328004CA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vailabil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  <w:p w14:paraId="744475FF" w14:textId="77777777" w:rsidR="00D34D9E" w:rsidRDefault="00D34D9E" w:rsidP="00D34D9E"/>
                    </w:txbxContent>
                  </v:textbox>
                </v:rect>
                <v:rect id="Rectangle 7" o:spid="_x0000_s1031" style="position:absolute;left:7125;top:6300;width:373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>
                    <w:txbxContent>
                      <w:p w14:paraId="359EE845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Delete Doctor -------</w:t>
                        </w:r>
                      </w:p>
                      <w:p w14:paraId="2C4174A3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662460C9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4890;top:7800;width:6045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>
                    <w:txbxContent>
                      <w:p w14:paraId="0D3945D9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 Search Doctor --------</w:t>
                        </w:r>
                      </w:p>
                      <w:p w14:paraId="69395718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text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  <w:p w14:paraId="57CF1593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Result ------------</w:t>
                        </w:r>
                      </w:p>
                      <w:p w14:paraId="3E7B8AC9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od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vailability</w:t>
                        </w:r>
                      </w:p>
                      <w:p w14:paraId="24880774" w14:textId="77777777" w:rsidR="00D34D9E" w:rsidRPr="0011000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1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rthopedics</w:t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3</w:t>
                        </w:r>
                      </w:p>
                      <w:p w14:paraId="1192BD18" w14:textId="77777777" w:rsidR="00D34D9E" w:rsidRPr="0011000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2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uong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bstetrics</w:t>
                        </w:r>
                        <w:r>
                          <w:tab/>
                          <w:t xml:space="preserve">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2</w:t>
                        </w:r>
                      </w:p>
                      <w:p w14:paraId="456CEDED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3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Lien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rthodontic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7125;top:2010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14:paraId="6B06DBBC" w14:textId="77777777" w:rsidR="00D34D9E" w:rsidRPr="00110000" w:rsidRDefault="00D34D9E" w:rsidP="00D34D9E"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7125;top:4200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14:paraId="113DFFCE" w14:textId="77777777" w:rsidR="00D34D9E" w:rsidRPr="00110000" w:rsidRDefault="00D34D9E" w:rsidP="00D34D9E">
                        <w:r>
                          <w:t>3</w:t>
                        </w:r>
                      </w:p>
                    </w:txbxContent>
                  </v:textbox>
                </v:shape>
                <v:shape id="Text Box 11" o:spid="_x0000_s1035" type="#_x0000_t202" style="position:absolute;left:7125;top:5985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14:paraId="0113408B" w14:textId="77777777" w:rsidR="00D34D9E" w:rsidRPr="00110000" w:rsidRDefault="00D34D9E" w:rsidP="00D34D9E">
                        <w:r>
                          <w:t>4</w:t>
                        </w:r>
                      </w:p>
                    </w:txbxContent>
                  </v:textbox>
                </v:shape>
                <v:shape id="Text Box 12" o:spid="_x0000_s1036" type="#_x0000_t202" style="position:absolute;left:1800;top:1944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14:paraId="3D7B6C11" w14:textId="77777777" w:rsidR="00D34D9E" w:rsidRPr="00110000" w:rsidRDefault="00D34D9E" w:rsidP="00D34D9E">
                        <w:r>
                          <w:t>1</w:t>
                        </w:r>
                      </w:p>
                    </w:txbxContent>
                  </v:textbox>
                </v:shape>
                <v:shape id="Text Box 13" o:spid="_x0000_s1037" type="#_x0000_t202" style="position:absolute;left:4890;top:7485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">
                  <v:textbox inset="5.85pt,.7pt,5.85pt,.7pt">
                    <w:txbxContent>
                      <w:p w14:paraId="328CB832" w14:textId="77777777" w:rsidR="00D34D9E" w:rsidRPr="00110000" w:rsidRDefault="00D34D9E" w:rsidP="00D34D9E">
                        <w:r>
                          <w:t>5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38" type="#_x0000_t34" style="position:absolute;left:4890;top:3810;width:2235;height:14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" adj="68">
                  <v:stroke endarrow="block"/>
                </v:shape>
                <v:shape id="AutoShape 15" o:spid="_x0000_s1039" type="#_x0000_t34" style="position:absolute;left:3705;top:3810;width:3420;height:27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" adj="0">
                  <v:stroke endarrow="block"/>
                </v:shape>
                <v:shape id="AutoShape 16" o:spid="_x0000_s1040" type="#_x0000_t34" style="position:absolute;left:1177;top:4853;width:4755;height:267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" adj="21618">
                  <v:stroke endarrow="block"/>
                </v:shape>
                <w10:anchorlock/>
              </v:group>
            </w:pict>
          </mc:Fallback>
        </mc:AlternateContent>
      </w:r>
    </w:p>
    <w:p w14:paraId="43A428A9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0BB8BB88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48FF059B" w14:textId="77777777" w:rsidR="00D34D9E" w:rsidRDefault="00D34D9E" w:rsidP="00D34D9E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14:paraId="7A86E3CC" w14:textId="77777777" w:rsidR="00D34D9E" w:rsidRDefault="00D34D9E" w:rsidP="00D34D9E">
      <w:pPr>
        <w:numPr>
          <w:ilvl w:val="0"/>
          <w:numId w:val="14"/>
        </w:numPr>
        <w:spacing w:after="200" w:line="276" w:lineRule="auto"/>
        <w:rPr>
          <w:rFonts w:cs="Arial"/>
        </w:rPr>
      </w:pPr>
      <w:r w:rsidRPr="008661DA">
        <w:t xml:space="preserve"> </w:t>
      </w:r>
      <w:proofErr w:type="spellStart"/>
      <w:r w:rsidRPr="00F3669D">
        <w:t>addDoctor</w:t>
      </w:r>
      <w:proofErr w:type="spellEnd"/>
    </w:p>
    <w:p w14:paraId="23DDF6CE" w14:textId="77777777"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F3669D">
        <w:lastRenderedPageBreak/>
        <w:t>updateDoctor</w:t>
      </w:r>
      <w:proofErr w:type="spellEnd"/>
      <w:r>
        <w:rPr>
          <w:rFonts w:cs="Arial"/>
        </w:rPr>
        <w:t xml:space="preserve"> </w:t>
      </w:r>
    </w:p>
    <w:p w14:paraId="155213AE" w14:textId="77777777"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F3669D">
        <w:t>deleteDoctor</w:t>
      </w:r>
      <w:proofErr w:type="spellEnd"/>
    </w:p>
    <w:p w14:paraId="08C9C1B2" w14:textId="77777777" w:rsidR="00D34D9E" w:rsidRDefault="00D34D9E" w:rsidP="00D34D9E">
      <w:pPr>
        <w:numPr>
          <w:ilvl w:val="0"/>
          <w:numId w:val="14"/>
        </w:numPr>
        <w:spacing w:after="200" w:line="276" w:lineRule="auto"/>
        <w:rPr>
          <w:rStyle w:val="Strong"/>
        </w:rPr>
      </w:pPr>
      <w:proofErr w:type="spellStart"/>
      <w:r w:rsidRPr="00F3669D">
        <w:t>searchDoctor</w:t>
      </w:r>
      <w:proofErr w:type="spellEnd"/>
    </w:p>
    <w:p w14:paraId="3F188814" w14:textId="77777777" w:rsidR="00D34D9E" w:rsidRPr="007A6C1B" w:rsidRDefault="00D34D9E" w:rsidP="00D34D9E">
      <w:pPr>
        <w:ind w:firstLine="720"/>
        <w:rPr>
          <w:rFonts w:cs="Arial"/>
          <w:b/>
        </w:rPr>
      </w:pPr>
      <w:r>
        <w:rPr>
          <w:rStyle w:val="Strong"/>
        </w:rPr>
        <w:t xml:space="preserve"> in startup code.</w:t>
      </w:r>
    </w:p>
    <w:p w14:paraId="2B294CDF" w14:textId="77777777" w:rsidR="00D34D9E" w:rsidRPr="00133541" w:rsidRDefault="00D34D9E" w:rsidP="00D34D9E">
      <w:pPr>
        <w:rPr>
          <w:b/>
          <w:bCs/>
        </w:rPr>
      </w:pPr>
      <w:r w:rsidRPr="00863F53">
        <w:rPr>
          <w:b/>
        </w:rPr>
        <w:t>Suggest</w:t>
      </w:r>
      <w:r>
        <w:rPr>
          <w:b/>
        </w:rPr>
        <w:t>ion</w:t>
      </w:r>
      <w:r w:rsidRPr="00912792">
        <w:rPr>
          <w:b/>
        </w:rPr>
        <w:t>:</w:t>
      </w:r>
      <w:r>
        <w:rPr>
          <w:b/>
        </w:rPr>
        <w:t xml:space="preserve"> </w:t>
      </w:r>
    </w:p>
    <w:p w14:paraId="6A76C62D" w14:textId="77777777" w:rsidR="00D34D9E" w:rsidRPr="00CF363C" w:rsidRDefault="00D34D9E" w:rsidP="00D34D9E">
      <w:r w:rsidRPr="00CF363C">
        <w:t xml:space="preserve">Class </w:t>
      </w:r>
      <w:proofErr w:type="spellStart"/>
      <w:r w:rsidRPr="00CF363C">
        <w:t>DoctorHash</w:t>
      </w:r>
      <w:proofErr w:type="spellEnd"/>
      <w:r w:rsidRPr="00CF363C">
        <w:t xml:space="preserve"> contains </w:t>
      </w:r>
      <w:r>
        <w:t>adding, editing,</w:t>
      </w:r>
      <w:r w:rsidRPr="00CF363C">
        <w:t xml:space="preserve"> delet</w:t>
      </w:r>
      <w:r>
        <w:t>ing</w:t>
      </w:r>
      <w:r w:rsidRPr="00CF363C">
        <w:t xml:space="preserve"> and search</w:t>
      </w:r>
      <w:r>
        <w:t>ing</w:t>
      </w:r>
      <w:r w:rsidRPr="00CF363C">
        <w:t xml:space="preserve"> </w:t>
      </w:r>
      <w:r>
        <w:t>functions with</w:t>
      </w:r>
      <w:r w:rsidRPr="00CF363C">
        <w:t xml:space="preserve"> doctor</w:t>
      </w:r>
      <w:r w:rsidRPr="00A56B4A">
        <w:t xml:space="preserve"> </w:t>
      </w:r>
      <w:r w:rsidRPr="00CF363C">
        <w:t>information</w:t>
      </w:r>
      <w:r>
        <w:t>.</w:t>
      </w:r>
      <w:r w:rsidRPr="00CF363C">
        <w:t xml:space="preserve"> </w:t>
      </w:r>
      <w:r>
        <w:t>R</w:t>
      </w:r>
      <w:r w:rsidRPr="00CF363C">
        <w:t xml:space="preserve">ewrite </w:t>
      </w:r>
      <w:r>
        <w:t xml:space="preserve">above function </w:t>
      </w:r>
      <w:r w:rsidRPr="00CF363C">
        <w:t xml:space="preserve">and rewrite </w:t>
      </w:r>
      <w:r>
        <w:t>“</w:t>
      </w:r>
      <w:proofErr w:type="spellStart"/>
      <w:r w:rsidRPr="00CF363C">
        <w:t>checkAvailability</w:t>
      </w:r>
      <w:proofErr w:type="spellEnd"/>
      <w:r w:rsidRPr="00CF363C">
        <w:t xml:space="preserve"> function</w:t>
      </w:r>
      <w:r>
        <w:t>” to</w:t>
      </w:r>
      <w:r w:rsidRPr="00CF363C">
        <w:t xml:space="preserve"> check the valid</w:t>
      </w:r>
      <w:r>
        <w:t>ation</w:t>
      </w:r>
      <w:r w:rsidRPr="00CF363C">
        <w:t xml:space="preserve"> of Availability</w:t>
      </w:r>
      <w:r>
        <w:t>, know that</w:t>
      </w:r>
      <w:r w:rsidRPr="00CF363C">
        <w:t xml:space="preserve"> Availability&gt; = 0.</w:t>
      </w:r>
    </w:p>
    <w:p w14:paraId="699D8AE8" w14:textId="77777777" w:rsidR="00D34D9E" w:rsidRPr="00CF363C" w:rsidRDefault="00D34D9E" w:rsidP="00D34D9E">
      <w:r w:rsidRPr="00CF363C">
        <w:t xml:space="preserve">Use </w:t>
      </w:r>
      <w:r>
        <w:t xml:space="preserve">the </w:t>
      </w:r>
      <w:r w:rsidRPr="00CF363C">
        <w:t>Throw</w:t>
      </w:r>
      <w:r>
        <w:t xml:space="preserve"> function</w:t>
      </w:r>
      <w:r w:rsidRPr="00CF363C">
        <w:t xml:space="preserve"> to </w:t>
      </w:r>
      <w:r>
        <w:t xml:space="preserve">output the </w:t>
      </w:r>
      <w:r w:rsidRPr="00CF363C">
        <w:t>exceptions in the functional requirements</w:t>
      </w:r>
    </w:p>
    <w:p w14:paraId="5BE6C8F6" w14:textId="77777777" w:rsidR="00D34D9E" w:rsidRPr="00CF363C" w:rsidRDefault="00D34D9E" w:rsidP="00D34D9E">
      <w:r w:rsidRPr="00CF363C">
        <w:t xml:space="preserve">Use </w:t>
      </w:r>
      <w:r>
        <w:t xml:space="preserve">the Put </w:t>
      </w:r>
      <w:r w:rsidRPr="00CF363C">
        <w:t xml:space="preserve">function to add </w:t>
      </w:r>
      <w:r>
        <w:t xml:space="preserve">an element </w:t>
      </w:r>
      <w:r w:rsidRPr="00CF363C">
        <w:t>into HashMap</w:t>
      </w:r>
    </w:p>
    <w:p w14:paraId="3FB867AC" w14:textId="77777777" w:rsidR="00D34D9E" w:rsidRPr="00CF363C" w:rsidRDefault="00D34D9E" w:rsidP="00D34D9E">
      <w:r w:rsidRPr="00CF363C">
        <w:t>Use the update function to replace or put HashMap</w:t>
      </w:r>
    </w:p>
    <w:p w14:paraId="206E1750" w14:textId="77777777" w:rsidR="00D34D9E" w:rsidRPr="00CF363C" w:rsidRDefault="00D34D9E" w:rsidP="00D34D9E">
      <w:r w:rsidRPr="00CF363C">
        <w:t>Use the delete function to remove an element in the HashMap.</w:t>
      </w:r>
    </w:p>
    <w:p w14:paraId="3A812C22" w14:textId="77777777" w:rsidR="00D34D9E" w:rsidRDefault="00D34D9E" w:rsidP="00D34D9E">
      <w:r>
        <w:t xml:space="preserve">Use the value of </w:t>
      </w:r>
      <w:r w:rsidRPr="00CF363C">
        <w:t xml:space="preserve">HashMap to </w:t>
      </w:r>
      <w:proofErr w:type="gramStart"/>
      <w:r>
        <w:t xml:space="preserve">get </w:t>
      </w:r>
      <w:r w:rsidRPr="00CF363C">
        <w:t xml:space="preserve"> the</w:t>
      </w:r>
      <w:proofErr w:type="gramEnd"/>
      <w:r w:rsidRPr="00CF363C">
        <w:t xml:space="preserve"> values  and then use the  Foreach Code, Name .... then use the</w:t>
      </w:r>
      <w:r>
        <w:t xml:space="preserve"> “contains</w:t>
      </w:r>
      <w:r w:rsidRPr="00CF363C">
        <w:t xml:space="preserve"> function</w:t>
      </w:r>
      <w:r>
        <w:t>”</w:t>
      </w:r>
      <w:r w:rsidRPr="00CF363C">
        <w:t xml:space="preserve"> to find the value</w:t>
      </w:r>
      <w:r>
        <w:t>.</w:t>
      </w:r>
    </w:p>
    <w:p w14:paraId="0886E68D" w14:textId="77777777" w:rsidR="00D34D9E" w:rsidRPr="00F3669D" w:rsidRDefault="00D34D9E" w:rsidP="00D34D9E">
      <w:r w:rsidRPr="00F40544">
        <w:rPr>
          <w:b/>
        </w:rPr>
        <w:t>Function 1</w:t>
      </w:r>
      <w:r w:rsidRPr="00F3669D">
        <w:rPr>
          <w:b/>
        </w:rPr>
        <w:t>:</w:t>
      </w:r>
      <w:r>
        <w:rPr>
          <w:b/>
        </w:rPr>
        <w:t xml:space="preserve"> </w:t>
      </w:r>
      <w:r w:rsidRPr="00F40544">
        <w:t>Add a doctor</w:t>
      </w:r>
    </w:p>
    <w:p w14:paraId="3A476CAA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t>Implement function</w:t>
      </w:r>
      <w:r w:rsidRPr="00CF363C">
        <w:t xml:space="preserve">: public </w:t>
      </w:r>
      <w:proofErr w:type="spellStart"/>
      <w:r w:rsidRPr="00CF363C">
        <w:t>boolean</w:t>
      </w:r>
      <w:proofErr w:type="spellEnd"/>
      <w:r w:rsidRPr="00CF363C">
        <w:t xml:space="preserve"> add Doctor (Doctor Doctor) throws Exception</w:t>
      </w:r>
    </w:p>
    <w:p w14:paraId="61208D7F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:</w:t>
      </w:r>
    </w:p>
    <w:p w14:paraId="38E135E0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 xml:space="preserve">doctor: </w:t>
      </w:r>
      <w:r w:rsidRPr="00CF363C">
        <w:t>information</w:t>
      </w:r>
      <w:r>
        <w:t xml:space="preserve"> of doctor</w:t>
      </w:r>
      <w:r w:rsidRPr="00CF363C">
        <w:t>.</w:t>
      </w:r>
    </w:p>
    <w:p w14:paraId="32DCAC11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</w:t>
      </w:r>
      <w:r w:rsidRPr="00F3669D">
        <w:t xml:space="preserve">: </w:t>
      </w:r>
    </w:p>
    <w:p w14:paraId="56C1CBE9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added.</w:t>
      </w:r>
    </w:p>
    <w:p w14:paraId="63B88B46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 w:rsidRPr="00CF363C">
        <w:t xml:space="preserve"> ("Database does not exist") case was null HashMap information</w:t>
      </w:r>
    </w:p>
    <w:p w14:paraId="39C3F045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>Exception</w:t>
      </w:r>
      <w:r w:rsidRPr="00F3669D">
        <w:t xml:space="preserve"> </w:t>
      </w:r>
      <w:r w:rsidRPr="00CF363C">
        <w:t>("Doctor code [Code] is duplicate") if identical code.</w:t>
      </w:r>
    </w:p>
    <w:p w14:paraId="2CE559DD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CF363C">
        <w:t>("Data does not exist") If the parameters are null doctor.</w:t>
      </w:r>
    </w:p>
    <w:p w14:paraId="75B5421B" w14:textId="77777777" w:rsidR="00D34D9E" w:rsidRPr="00F3669D" w:rsidRDefault="00D34D9E" w:rsidP="00D34D9E">
      <w:r w:rsidRPr="00CF363C">
        <w:rPr>
          <w:b/>
        </w:rPr>
        <w:t xml:space="preserve">Lists 2: Edit the information </w:t>
      </w:r>
      <w:r>
        <w:rPr>
          <w:b/>
        </w:rPr>
        <w:t xml:space="preserve">of </w:t>
      </w:r>
      <w:r w:rsidRPr="00CF363C">
        <w:rPr>
          <w:b/>
        </w:rPr>
        <w:t>doctors.</w:t>
      </w:r>
    </w:p>
    <w:p w14:paraId="45B6094F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</w:t>
      </w:r>
      <w:r w:rsidRPr="00CF363C">
        <w:rPr>
          <w:rFonts w:cs="Arial"/>
        </w:rPr>
        <w:t xml:space="preserve"> function: public </w:t>
      </w:r>
      <w:proofErr w:type="spellStart"/>
      <w:r w:rsidRPr="00CF363C">
        <w:rPr>
          <w:rFonts w:cs="Arial"/>
        </w:rPr>
        <w:t>boolean</w:t>
      </w:r>
      <w:proofErr w:type="spellEnd"/>
      <w:r w:rsidRPr="00CF363C">
        <w:rPr>
          <w:rFonts w:cs="Arial"/>
        </w:rPr>
        <w:t xml:space="preserve"> </w:t>
      </w:r>
      <w:proofErr w:type="spellStart"/>
      <w:r w:rsidRPr="00CF363C">
        <w:rPr>
          <w:rFonts w:cs="Arial"/>
        </w:rPr>
        <w:t>updateDoctor</w:t>
      </w:r>
      <w:proofErr w:type="spellEnd"/>
      <w:r w:rsidRPr="00CF363C">
        <w:rPr>
          <w:rFonts w:cs="Arial"/>
        </w:rPr>
        <w:t xml:space="preserve"> (Doctor Doctor) throws Exception</w:t>
      </w:r>
    </w:p>
    <w:p w14:paraId="738FED25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</w:t>
      </w:r>
      <w:r w:rsidRPr="00F3669D">
        <w:t>:</w:t>
      </w:r>
    </w:p>
    <w:p w14:paraId="73898F49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 xml:space="preserve">doctor: information </w:t>
      </w:r>
      <w:r>
        <w:t xml:space="preserve">of </w:t>
      </w:r>
      <w:r w:rsidRPr="00CF363C">
        <w:t>doctors.</w:t>
      </w:r>
    </w:p>
    <w:p w14:paraId="7F4AE49E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14:paraId="77318066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.</w:t>
      </w:r>
    </w:p>
    <w:p w14:paraId="4117C4C3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Exception ("Database does not exist") case was null HashMap information</w:t>
      </w:r>
    </w:p>
    <w:p w14:paraId="47E4427C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ata doesn't exist") </w:t>
      </w:r>
      <w:r w:rsidRPr="00CF363C">
        <w:t>If the parameters are null doctor.</w:t>
      </w:r>
    </w:p>
    <w:p w14:paraId="1AD75A21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octor code doesn’t exist") </w:t>
      </w:r>
      <w:r>
        <w:t xml:space="preserve">if no code </w:t>
      </w:r>
      <w:r w:rsidRPr="00CF363C">
        <w:t>exists.</w:t>
      </w:r>
    </w:p>
    <w:p w14:paraId="52A9579D" w14:textId="77777777" w:rsidR="00D34D9E" w:rsidRPr="00F3669D" w:rsidRDefault="00D34D9E" w:rsidP="00D34D9E">
      <w:r w:rsidRPr="00CF363C">
        <w:rPr>
          <w:b/>
        </w:rPr>
        <w:t>Function 3: Delete the information</w:t>
      </w:r>
      <w:r>
        <w:rPr>
          <w:b/>
        </w:rPr>
        <w:t xml:space="preserve"> of</w:t>
      </w:r>
      <w:r w:rsidRPr="00CF363C">
        <w:rPr>
          <w:b/>
        </w:rPr>
        <w:t xml:space="preserve"> doctors.</w:t>
      </w:r>
    </w:p>
    <w:p w14:paraId="459301A5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Implement </w:t>
      </w:r>
      <w:r w:rsidRPr="00CF363C">
        <w:rPr>
          <w:rFonts w:cs="Arial"/>
        </w:rPr>
        <w:t xml:space="preserve">the function: public </w:t>
      </w:r>
      <w:proofErr w:type="spellStart"/>
      <w:r w:rsidRPr="00CF363C">
        <w:rPr>
          <w:rFonts w:cs="Arial"/>
        </w:rPr>
        <w:t>boolean</w:t>
      </w:r>
      <w:proofErr w:type="spellEnd"/>
      <w:r w:rsidRPr="00CF363C">
        <w:rPr>
          <w:rFonts w:cs="Arial"/>
        </w:rPr>
        <w:t xml:space="preserve"> </w:t>
      </w:r>
      <w:proofErr w:type="spellStart"/>
      <w:r w:rsidRPr="00CF363C">
        <w:rPr>
          <w:rFonts w:cs="Arial"/>
        </w:rPr>
        <w:t>deleteDoctor</w:t>
      </w:r>
      <w:proofErr w:type="spellEnd"/>
      <w:r w:rsidRPr="00CF363C">
        <w:rPr>
          <w:rFonts w:cs="Arial"/>
        </w:rPr>
        <w:t xml:space="preserve"> (Doctor Doctor) throws Exception</w:t>
      </w:r>
    </w:p>
    <w:p w14:paraId="33B2E817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lastRenderedPageBreak/>
        <w:t>Input</w:t>
      </w:r>
      <w:r w:rsidRPr="00F3669D">
        <w:t>:</w:t>
      </w:r>
    </w:p>
    <w:p w14:paraId="717E8954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doctor: information doctors.</w:t>
      </w:r>
    </w:p>
    <w:p w14:paraId="1E674697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14:paraId="7B0BD80F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</w:t>
      </w:r>
      <w:r>
        <w:t>ed</w:t>
      </w:r>
      <w:r w:rsidRPr="00CF363C">
        <w:t>.</w:t>
      </w:r>
    </w:p>
    <w:p w14:paraId="106CA30D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Exception ("Database does not exist") case was null HashMap information</w:t>
      </w:r>
    </w:p>
    <w:p w14:paraId="32B7D6E8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ata doesn't exist") </w:t>
      </w:r>
      <w:r w:rsidRPr="00CF363C">
        <w:t>If the parameters are null doctor.</w:t>
      </w:r>
    </w:p>
    <w:p w14:paraId="51BC4A10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octor code doesn’t exist") </w:t>
      </w:r>
      <w:r w:rsidRPr="00CF363C">
        <w:t xml:space="preserve">if no </w:t>
      </w:r>
      <w:r>
        <w:t>code</w:t>
      </w:r>
      <w:r w:rsidRPr="00CF363C">
        <w:t xml:space="preserve"> exists</w:t>
      </w:r>
    </w:p>
    <w:p w14:paraId="3F72221A" w14:textId="77777777" w:rsidR="00D34D9E" w:rsidRPr="00F3669D" w:rsidRDefault="00D34D9E" w:rsidP="00D34D9E">
      <w:r w:rsidRPr="00CF363C">
        <w:rPr>
          <w:b/>
        </w:rPr>
        <w:t>Function 4</w:t>
      </w:r>
      <w:r w:rsidRPr="00F3669D">
        <w:rPr>
          <w:b/>
        </w:rPr>
        <w:t>:</w:t>
      </w:r>
      <w:r w:rsidRPr="00F3669D">
        <w:t xml:space="preserve"> </w:t>
      </w:r>
      <w:r>
        <w:t>Fi</w:t>
      </w:r>
      <w:r w:rsidRPr="00CF363C">
        <w:t xml:space="preserve">nd information </w:t>
      </w:r>
      <w:r>
        <w:t xml:space="preserve">of </w:t>
      </w:r>
      <w:r w:rsidRPr="00CF363C">
        <w:t>doctors.</w:t>
      </w:r>
    </w:p>
    <w:p w14:paraId="18931491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 function</w:t>
      </w:r>
      <w:r w:rsidRPr="00CF363C">
        <w:rPr>
          <w:rFonts w:cs="Arial"/>
        </w:rPr>
        <w:t xml:space="preserve">: public HashMap &lt;String, Doctor&gt; </w:t>
      </w:r>
      <w:proofErr w:type="spellStart"/>
      <w:r w:rsidRPr="00CF363C">
        <w:rPr>
          <w:rFonts w:cs="Arial"/>
        </w:rPr>
        <w:t>searchDoctor</w:t>
      </w:r>
      <w:proofErr w:type="spellEnd"/>
      <w:r w:rsidRPr="00CF363C">
        <w:rPr>
          <w:rFonts w:cs="Arial"/>
        </w:rPr>
        <w:t xml:space="preserve"> (String input) throws Exception</w:t>
      </w:r>
    </w:p>
    <w:p w14:paraId="5D88BF56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Input</w:t>
      </w:r>
      <w:r w:rsidRPr="00F3669D">
        <w:t>:</w:t>
      </w:r>
    </w:p>
    <w:p w14:paraId="62213D14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input: </w:t>
      </w:r>
      <w:r w:rsidRPr="00CF363C">
        <w:t>information</w:t>
      </w:r>
      <w:r>
        <w:t xml:space="preserve"> of</w:t>
      </w:r>
      <w:r w:rsidRPr="00CF363C">
        <w:t xml:space="preserve"> doctors.</w:t>
      </w:r>
    </w:p>
    <w:p w14:paraId="30310541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Return value:</w:t>
      </w:r>
    </w:p>
    <w:p w14:paraId="63A3520C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>HashMap &lt;String, Doctor&gt; list of doctors found.</w:t>
      </w:r>
    </w:p>
    <w:p w14:paraId="0B8F827C" w14:textId="77777777" w:rsidR="00D34D9E" w:rsidRPr="00DF4B9E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>Exception ("Database does not exist") case was null HashMap information</w:t>
      </w:r>
    </w:p>
    <w:p w14:paraId="1B8D86A5" w14:textId="77777777" w:rsidR="00DC217D" w:rsidRPr="00DC217D" w:rsidRDefault="00DC217D" w:rsidP="00D34D9E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8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18"/>
  </w:num>
  <w:num w:numId="20">
    <w:abstractNumId w:val="9"/>
  </w:num>
  <w:num w:numId="21">
    <w:abstractNumId w:val="0"/>
  </w:num>
  <w:num w:numId="22">
    <w:abstractNumId w:val="19"/>
  </w:num>
  <w:num w:numId="23">
    <w:abstractNumId w:val="13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B4C89"/>
    <w:rsid w:val="000B6EBF"/>
    <w:rsid w:val="000C6568"/>
    <w:rsid w:val="000D79A5"/>
    <w:rsid w:val="0011318F"/>
    <w:rsid w:val="001E2E21"/>
    <w:rsid w:val="00205BD4"/>
    <w:rsid w:val="00212D10"/>
    <w:rsid w:val="0022482A"/>
    <w:rsid w:val="0026541A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9087A"/>
    <w:rsid w:val="006D5F45"/>
    <w:rsid w:val="006E4D59"/>
    <w:rsid w:val="007476FE"/>
    <w:rsid w:val="00757A6E"/>
    <w:rsid w:val="00834022"/>
    <w:rsid w:val="0086284F"/>
    <w:rsid w:val="0089360C"/>
    <w:rsid w:val="008A173C"/>
    <w:rsid w:val="009010ED"/>
    <w:rsid w:val="00914191"/>
    <w:rsid w:val="009255A4"/>
    <w:rsid w:val="00962E74"/>
    <w:rsid w:val="00A71039"/>
    <w:rsid w:val="00B012DB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055A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4DD3-22AF-4450-921C-06C5C08D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uan Vuong Minh (FE  FPTU HN)</cp:lastModifiedBy>
  <cp:revision>26</cp:revision>
  <dcterms:created xsi:type="dcterms:W3CDTF">2015-12-04T07:31:00Z</dcterms:created>
  <dcterms:modified xsi:type="dcterms:W3CDTF">2020-03-23T05:49:00Z</dcterms:modified>
</cp:coreProperties>
</file>